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F5C73" w14:textId="77777777" w:rsidR="00562FE4" w:rsidRDefault="005329E8" w:rsidP="005329E8">
      <w:pPr>
        <w:spacing w:after="0" w:line="240" w:lineRule="auto"/>
        <w:ind w:left="5127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0B7A85BE" w14:textId="77777777" w:rsidR="00443186" w:rsidRDefault="00562FE4" w:rsidP="005329E8">
      <w:pPr>
        <w:spacing w:after="0" w:line="240" w:lineRule="auto"/>
        <w:ind w:left="51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766974F4" w14:textId="77777777" w:rsidR="00443186" w:rsidRDefault="00443186" w:rsidP="005329E8">
      <w:pPr>
        <w:spacing w:after="0" w:line="240" w:lineRule="auto"/>
        <w:ind w:left="5127"/>
        <w:rPr>
          <w:rFonts w:ascii="Times New Roman" w:hAnsi="Times New Roman" w:cs="Times New Roman"/>
          <w:sz w:val="18"/>
          <w:szCs w:val="18"/>
        </w:rPr>
      </w:pPr>
    </w:p>
    <w:p w14:paraId="46B8B7EA" w14:textId="77777777" w:rsidR="00443186" w:rsidRDefault="00443186" w:rsidP="005329E8">
      <w:pPr>
        <w:spacing w:after="0" w:line="240" w:lineRule="auto"/>
        <w:ind w:left="5127"/>
        <w:rPr>
          <w:rFonts w:ascii="Times New Roman" w:hAnsi="Times New Roman" w:cs="Times New Roman"/>
          <w:sz w:val="18"/>
          <w:szCs w:val="18"/>
        </w:rPr>
      </w:pPr>
    </w:p>
    <w:p w14:paraId="37746ED7" w14:textId="77777777" w:rsidR="00443186" w:rsidRPr="004F35F2" w:rsidRDefault="00443186" w:rsidP="00443186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43186">
        <w:rPr>
          <w:rFonts w:ascii="Footlight MT Light" w:hAnsi="Footlight MT Light" w:cs="Arial"/>
          <w:sz w:val="28"/>
          <w:szCs w:val="28"/>
        </w:rPr>
        <w:tab/>
        <w:t xml:space="preserve"> </w:t>
      </w:r>
      <w:r w:rsidRPr="004F35F2">
        <w:rPr>
          <w:rFonts w:ascii="Times New Roman" w:hAnsi="Times New Roman" w:cs="Times New Roman"/>
          <w:sz w:val="24"/>
          <w:szCs w:val="24"/>
        </w:rPr>
        <w:t>Date</w:t>
      </w:r>
      <w:r w:rsidR="004F35F2">
        <w:rPr>
          <w:rFonts w:ascii="Times New Roman" w:hAnsi="Times New Roman" w:cs="Times New Roman"/>
          <w:sz w:val="24"/>
          <w:szCs w:val="24"/>
        </w:rPr>
        <w:t>:</w:t>
      </w:r>
      <w:r w:rsidRPr="004F3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CF7FD" w14:textId="77777777" w:rsidR="00443186" w:rsidRPr="00443186" w:rsidRDefault="00443186" w:rsidP="00443186">
      <w:pPr>
        <w:tabs>
          <w:tab w:val="left" w:pos="1800"/>
        </w:tabs>
        <w:rPr>
          <w:rFonts w:ascii="Footlight MT Light" w:hAnsi="Footlight MT Light"/>
          <w:sz w:val="28"/>
          <w:szCs w:val="28"/>
        </w:rPr>
      </w:pPr>
      <w:r w:rsidRPr="00443186">
        <w:rPr>
          <w:rFonts w:ascii="Footlight MT Light" w:hAnsi="Footlight MT Light"/>
          <w:sz w:val="28"/>
          <w:szCs w:val="28"/>
        </w:rPr>
        <w:tab/>
      </w:r>
      <w:r w:rsidRPr="00443186">
        <w:rPr>
          <w:rFonts w:ascii="Footlight MT Light" w:hAnsi="Footlight MT Light"/>
          <w:sz w:val="28"/>
          <w:szCs w:val="28"/>
        </w:rPr>
        <w:tab/>
      </w:r>
      <w:r w:rsidRPr="00443186">
        <w:rPr>
          <w:rFonts w:ascii="Footlight MT Light" w:hAnsi="Footlight MT Light"/>
          <w:sz w:val="28"/>
          <w:szCs w:val="28"/>
        </w:rPr>
        <w:tab/>
      </w:r>
    </w:p>
    <w:p w14:paraId="3A525C22" w14:textId="77777777" w:rsidR="00443186" w:rsidRPr="00B11B36" w:rsidRDefault="00443186" w:rsidP="0044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36">
        <w:rPr>
          <w:rFonts w:ascii="Times New Roman" w:hAnsi="Times New Roman" w:cs="Times New Roman"/>
          <w:sz w:val="24"/>
          <w:szCs w:val="24"/>
        </w:rPr>
        <w:t>Chairperson</w:t>
      </w:r>
    </w:p>
    <w:p w14:paraId="04A5592D" w14:textId="14A38072" w:rsidR="00443186" w:rsidRPr="00B11B36" w:rsidRDefault="00443186" w:rsidP="0044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36">
        <w:rPr>
          <w:rFonts w:ascii="Times New Roman" w:hAnsi="Times New Roman" w:cs="Times New Roman"/>
          <w:sz w:val="24"/>
          <w:szCs w:val="24"/>
        </w:rPr>
        <w:t>NIR</w:t>
      </w:r>
      <w:r w:rsidR="005435D7">
        <w:rPr>
          <w:rFonts w:ascii="Times New Roman" w:hAnsi="Times New Roman" w:cs="Times New Roman"/>
          <w:sz w:val="24"/>
          <w:szCs w:val="24"/>
        </w:rPr>
        <w:t>Wo</w:t>
      </w:r>
      <w:r w:rsidRPr="00B11B36">
        <w:rPr>
          <w:rFonts w:ascii="Times New Roman" w:hAnsi="Times New Roman" w:cs="Times New Roman"/>
          <w:sz w:val="24"/>
          <w:szCs w:val="24"/>
        </w:rPr>
        <w:t xml:space="preserve">H Ethics Committee for </w:t>
      </w:r>
      <w:r w:rsidR="00AC12D4">
        <w:rPr>
          <w:rFonts w:ascii="Times New Roman" w:hAnsi="Times New Roman" w:cs="Times New Roman"/>
          <w:sz w:val="24"/>
          <w:szCs w:val="24"/>
        </w:rPr>
        <w:t>Human</w:t>
      </w:r>
      <w:r w:rsidRPr="00B11B36">
        <w:rPr>
          <w:rFonts w:ascii="Times New Roman" w:hAnsi="Times New Roman" w:cs="Times New Roman"/>
          <w:sz w:val="24"/>
          <w:szCs w:val="24"/>
        </w:rPr>
        <w:t xml:space="preserve"> Studies,</w:t>
      </w:r>
    </w:p>
    <w:p w14:paraId="565AB823" w14:textId="77777777" w:rsidR="00443186" w:rsidRPr="00B11B36" w:rsidRDefault="00443186" w:rsidP="0044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36">
        <w:rPr>
          <w:rFonts w:ascii="Times New Roman" w:hAnsi="Times New Roman" w:cs="Times New Roman"/>
          <w:sz w:val="24"/>
          <w:szCs w:val="24"/>
        </w:rPr>
        <w:t>Parel, Mumbai.</w:t>
      </w:r>
    </w:p>
    <w:p w14:paraId="7156F7AB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685CF9" w14:textId="77777777" w:rsidR="00443186" w:rsidRPr="00B11B36" w:rsidRDefault="00443186" w:rsidP="00443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B36">
        <w:rPr>
          <w:rFonts w:ascii="Times New Roman" w:hAnsi="Times New Roman" w:cs="Times New Roman"/>
          <w:sz w:val="24"/>
          <w:szCs w:val="24"/>
        </w:rPr>
        <w:t xml:space="preserve">Subject:  Submission of the project entitled“………………………………..……………….”, </w:t>
      </w:r>
    </w:p>
    <w:p w14:paraId="2EC38E0E" w14:textId="77777777" w:rsidR="00443186" w:rsidRPr="00B11B36" w:rsidRDefault="00443186" w:rsidP="0044318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B36">
        <w:rPr>
          <w:rFonts w:ascii="Times New Roman" w:hAnsi="Times New Roman" w:cs="Times New Roman"/>
          <w:sz w:val="24"/>
          <w:szCs w:val="24"/>
        </w:rPr>
        <w:t xml:space="preserve">    “ Project No. …., Princip</w:t>
      </w:r>
      <w:r w:rsidR="00AC12D4">
        <w:rPr>
          <w:rFonts w:ascii="Times New Roman" w:hAnsi="Times New Roman" w:cs="Times New Roman"/>
          <w:sz w:val="24"/>
          <w:szCs w:val="24"/>
        </w:rPr>
        <w:t xml:space="preserve">al Investigator- Dr. ………………… ” </w:t>
      </w:r>
      <w:r w:rsidRPr="00B11B36">
        <w:rPr>
          <w:rFonts w:ascii="Times New Roman" w:hAnsi="Times New Roman" w:cs="Times New Roman"/>
          <w:sz w:val="24"/>
          <w:szCs w:val="24"/>
        </w:rPr>
        <w:t>for amendment.</w:t>
      </w:r>
    </w:p>
    <w:p w14:paraId="1F2D8182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E2A93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  <w:r w:rsidRPr="00B11B36">
        <w:rPr>
          <w:rFonts w:ascii="Times New Roman" w:hAnsi="Times New Roman" w:cs="Times New Roman"/>
          <w:sz w:val="24"/>
          <w:szCs w:val="24"/>
        </w:rPr>
        <w:t>Respected Madam,</w:t>
      </w:r>
    </w:p>
    <w:p w14:paraId="134414C9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E0C28" w14:textId="77777777" w:rsidR="00443186" w:rsidRPr="00B11B36" w:rsidRDefault="00443186" w:rsidP="00443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36">
        <w:rPr>
          <w:rFonts w:ascii="Times New Roman" w:hAnsi="Times New Roman" w:cs="Times New Roman"/>
          <w:sz w:val="24"/>
          <w:szCs w:val="24"/>
        </w:rPr>
        <w:t>Please find enclosed herewith the project entitled " ……………..…" for amendment which has been approved on………………</w:t>
      </w:r>
    </w:p>
    <w:p w14:paraId="228529A8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9BE4AD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  <w:r w:rsidRPr="00B11B36">
        <w:rPr>
          <w:rFonts w:ascii="Times New Roman" w:hAnsi="Times New Roman" w:cs="Times New Roman"/>
          <w:sz w:val="24"/>
          <w:szCs w:val="24"/>
        </w:rPr>
        <w:t>Thanking you,</w:t>
      </w:r>
    </w:p>
    <w:p w14:paraId="1CA0A81A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DAC75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  <w:r w:rsidRPr="00B11B36">
        <w:rPr>
          <w:rFonts w:ascii="Times New Roman" w:hAnsi="Times New Roman" w:cs="Times New Roman"/>
          <w:sz w:val="24"/>
          <w:szCs w:val="24"/>
        </w:rPr>
        <w:t>Yours sincerely,</w:t>
      </w:r>
    </w:p>
    <w:p w14:paraId="56ADFB7D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5D555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5FF6F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  <w:r w:rsidRPr="00B11B36">
        <w:rPr>
          <w:rFonts w:ascii="Times New Roman" w:hAnsi="Times New Roman" w:cs="Times New Roman"/>
          <w:sz w:val="24"/>
          <w:szCs w:val="24"/>
        </w:rPr>
        <w:t xml:space="preserve">Principal Investigator </w:t>
      </w:r>
    </w:p>
    <w:p w14:paraId="42C53258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  <w:r w:rsidRPr="00B11B36">
        <w:rPr>
          <w:rFonts w:ascii="Times New Roman" w:hAnsi="Times New Roman" w:cs="Times New Roman"/>
          <w:sz w:val="24"/>
          <w:szCs w:val="24"/>
        </w:rPr>
        <w:t>Dr. ..</w:t>
      </w:r>
    </w:p>
    <w:p w14:paraId="22293EE6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  <w:r w:rsidRPr="00B11B36">
        <w:rPr>
          <w:rFonts w:ascii="Times New Roman" w:hAnsi="Times New Roman" w:cs="Times New Roman"/>
          <w:sz w:val="24"/>
          <w:szCs w:val="24"/>
        </w:rPr>
        <w:t>Designation</w:t>
      </w:r>
    </w:p>
    <w:p w14:paraId="235ECABC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  <w:r w:rsidRPr="00B11B36">
        <w:rPr>
          <w:rFonts w:ascii="Times New Roman" w:hAnsi="Times New Roman" w:cs="Times New Roman"/>
          <w:sz w:val="24"/>
          <w:szCs w:val="24"/>
        </w:rPr>
        <w:t>Department Name</w:t>
      </w:r>
    </w:p>
    <w:p w14:paraId="06944539" w14:textId="3EE66A2D" w:rsidR="00505743" w:rsidRPr="00B2727B" w:rsidRDefault="00443186" w:rsidP="00B2727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43186">
        <w:rPr>
          <w:rFonts w:ascii="Footlight MT Light" w:hAnsi="Footlight MT Light"/>
          <w:b/>
          <w:bCs/>
          <w:sz w:val="28"/>
          <w:szCs w:val="28"/>
        </w:rPr>
        <w:br w:type="page"/>
      </w:r>
      <w:r w:rsidR="00C2087F">
        <w:rPr>
          <w:noProof/>
          <w:sz w:val="10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924277B" wp14:editId="652E5E59">
                <wp:simplePos x="0" y="0"/>
                <wp:positionH relativeFrom="page">
                  <wp:posOffset>759460</wp:posOffset>
                </wp:positionH>
                <wp:positionV relativeFrom="page">
                  <wp:posOffset>483235</wp:posOffset>
                </wp:positionV>
                <wp:extent cx="6719570" cy="1087120"/>
                <wp:effectExtent l="0" t="0" r="43180" b="5588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570" cy="1087120"/>
                        </a:xfrm>
                        <a:prstGeom prst="rect">
                          <a:avLst/>
                        </a:prstGeom>
                        <a:solidFill>
                          <a:srgbClr val="E7F2C0"/>
                        </a:soli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59.8pt;margin-top:38.05pt;width:529.1pt;height:85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" fillcolor="#e7f2c0" strokecolor="#c2d69b" strokeweight="1pt">
                <v:shadow on="t" color="#4e6128" opacity=".5" offset="1pt"/>
                <w10:wrap anchorx="page" anchory="page"/>
              </v:rect>
            </w:pict>
          </mc:Fallback>
        </mc:AlternateContent>
      </w:r>
      <w:r w:rsidR="00562FE4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013054A8" w14:textId="77777777" w:rsidR="004F35F2" w:rsidRDefault="00562FE4" w:rsidP="004F35F2">
      <w:pPr>
        <w:tabs>
          <w:tab w:val="left" w:pos="2771"/>
        </w:tabs>
        <w:spacing w:after="0" w:line="240" w:lineRule="auto"/>
        <w:ind w:left="5127"/>
        <w:rPr>
          <w:rFonts w:ascii="Arial" w:eastAsia="Arial" w:hAnsi="Arial"/>
          <w:b/>
          <w:bCs/>
          <w:color w:val="001077"/>
          <w:sz w:val="12"/>
          <w:szCs w:val="16"/>
        </w:rPr>
      </w:pPr>
      <w:r>
        <w:rPr>
          <w:rFonts w:ascii="Arial" w:eastAsia="Arial" w:hAnsi="Arial"/>
          <w:b/>
          <w:bCs/>
          <w:color w:val="001077"/>
          <w:sz w:val="18"/>
        </w:rPr>
        <w:tab/>
      </w:r>
    </w:p>
    <w:p w14:paraId="362C664E" w14:textId="3798B4C5" w:rsidR="00505743" w:rsidRPr="004F35F2" w:rsidRDefault="004F35F2" w:rsidP="004F35F2">
      <w:pPr>
        <w:tabs>
          <w:tab w:val="left" w:pos="2771"/>
        </w:tabs>
        <w:spacing w:after="0" w:line="240" w:lineRule="auto"/>
        <w:rPr>
          <w:rFonts w:ascii="Arial" w:eastAsia="Arial" w:hAnsi="Arial"/>
          <w:b/>
          <w:bCs/>
          <w:color w:val="001077"/>
          <w:sz w:val="12"/>
          <w:szCs w:val="16"/>
        </w:rPr>
      </w:pPr>
      <w:r>
        <w:rPr>
          <w:rFonts w:ascii="Arial" w:eastAsia="Arial" w:hAnsi="Arial"/>
          <w:b/>
          <w:bCs/>
          <w:color w:val="001077"/>
          <w:sz w:val="28"/>
          <w:szCs w:val="36"/>
        </w:rPr>
        <w:t xml:space="preserve"> </w:t>
      </w:r>
      <w:r w:rsidR="005435D7">
        <w:rPr>
          <w:rFonts w:ascii="Arial" w:eastAsia="Arial" w:hAnsi="Arial"/>
          <w:b/>
          <w:bCs/>
          <w:noProof/>
          <w:color w:val="001077"/>
          <w:sz w:val="28"/>
          <w:szCs w:val="36"/>
          <w:lang w:val="en-US"/>
        </w:rPr>
        <w:drawing>
          <wp:inline distT="0" distB="0" distL="0" distR="0" wp14:anchorId="785BBE28" wp14:editId="7CC80845">
            <wp:extent cx="1638300" cy="518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WHR logo one 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740" cy="5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27B">
        <w:rPr>
          <w:rFonts w:ascii="Arial" w:eastAsia="Arial" w:hAnsi="Arial"/>
          <w:b/>
          <w:bCs/>
          <w:color w:val="001077"/>
          <w:sz w:val="28"/>
          <w:szCs w:val="36"/>
        </w:rPr>
        <w:t xml:space="preserve">              </w:t>
      </w:r>
      <w:r w:rsidR="00C62213" w:rsidRPr="00184E79">
        <w:rPr>
          <w:rFonts w:ascii="Arial" w:eastAsia="Arial" w:hAnsi="Arial"/>
          <w:b/>
          <w:bCs/>
          <w:color w:val="001077"/>
          <w:sz w:val="28"/>
          <w:szCs w:val="28"/>
        </w:rPr>
        <w:t>Application/Notification form for Amendments</w:t>
      </w:r>
    </w:p>
    <w:p w14:paraId="605D9DCB" w14:textId="77777777" w:rsidR="00505743" w:rsidRPr="000A3824" w:rsidRDefault="00505743" w:rsidP="00505743">
      <w:pPr>
        <w:pStyle w:val="BodyTextIndent2"/>
        <w:tabs>
          <w:tab w:val="left" w:pos="5069"/>
        </w:tabs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4"/>
          <w:szCs w:val="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27B69CA" w14:textId="537C680F" w:rsidR="00505743" w:rsidRPr="000A3824" w:rsidRDefault="004F35F2" w:rsidP="00505743">
      <w:pPr>
        <w:pStyle w:val="BodyTextIndent2"/>
        <w:spacing w:after="0" w:line="240" w:lineRule="auto"/>
        <w:ind w:left="2880" w:firstLine="720"/>
        <w:rPr>
          <w:rFonts w:ascii="Times New Roman" w:eastAsia="Arial" w:hAnsi="Times New Roman" w:cs="Times New Roman"/>
          <w:b/>
          <w:bCs/>
          <w:color w:val="FF0000"/>
          <w:sz w:val="16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                </w:t>
      </w:r>
      <w:r w:rsidR="00505743" w:rsidRPr="000A3824">
        <w:rPr>
          <w:rFonts w:ascii="Times New Roman" w:hAnsi="Times New Roman" w:cs="Times New Roman"/>
          <w:b/>
          <w:bCs/>
          <w:color w:val="FF0000"/>
        </w:rPr>
        <w:t>ICMR-NIR</w:t>
      </w:r>
      <w:r w:rsidR="005435D7">
        <w:rPr>
          <w:rFonts w:ascii="Times New Roman" w:hAnsi="Times New Roman" w:cs="Times New Roman"/>
          <w:b/>
          <w:bCs/>
          <w:color w:val="FF0000"/>
        </w:rPr>
        <w:t>Wo</w:t>
      </w:r>
      <w:r w:rsidR="00505743" w:rsidRPr="000A3824">
        <w:rPr>
          <w:rFonts w:ascii="Times New Roman" w:hAnsi="Times New Roman" w:cs="Times New Roman"/>
          <w:b/>
          <w:bCs/>
          <w:color w:val="FF0000"/>
        </w:rPr>
        <w:t xml:space="preserve">H Ethics Committee for </w:t>
      </w:r>
      <w:r w:rsidR="00AC12D4">
        <w:rPr>
          <w:rFonts w:ascii="Times New Roman" w:hAnsi="Times New Roman" w:cs="Times New Roman"/>
          <w:b/>
          <w:bCs/>
          <w:color w:val="FF0000"/>
        </w:rPr>
        <w:t>Human</w:t>
      </w:r>
      <w:r w:rsidR="00505743" w:rsidRPr="000A3824">
        <w:rPr>
          <w:rFonts w:ascii="Times New Roman" w:hAnsi="Times New Roman" w:cs="Times New Roman"/>
          <w:b/>
          <w:bCs/>
          <w:color w:val="FF0000"/>
        </w:rPr>
        <w:t xml:space="preserve"> Studies</w:t>
      </w:r>
    </w:p>
    <w:tbl>
      <w:tblPr>
        <w:tblpPr w:leftFromText="180" w:rightFromText="180" w:vertAnchor="text" w:horzAnchor="margin" w:tblpX="40" w:tblpY="514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5"/>
      </w:tblGrid>
      <w:tr w:rsidR="00B11B36" w:rsidRPr="00B11B36" w14:paraId="6267D5CC" w14:textId="77777777" w:rsidTr="00443186">
        <w:trPr>
          <w:trHeight w:val="2114"/>
        </w:trPr>
        <w:tc>
          <w:tcPr>
            <w:tcW w:w="10585" w:type="dxa"/>
          </w:tcPr>
          <w:p w14:paraId="53961338" w14:textId="77777777" w:rsidR="00C62213" w:rsidRPr="00B11B36" w:rsidRDefault="00C62213" w:rsidP="00443186">
            <w:pPr>
              <w:spacing w:line="240" w:lineRule="auto"/>
              <w:ind w:left="10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14:paraId="3F6C24F6" w14:textId="77777777" w:rsidR="00C62213" w:rsidRPr="00B11B36" w:rsidRDefault="00C62213" w:rsidP="00443186">
            <w:pPr>
              <w:spacing w:line="240" w:lineRule="auto"/>
              <w:ind w:left="10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B11B3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roject No. …………………………………………………………………………………………………..</w:t>
            </w:r>
          </w:p>
          <w:p w14:paraId="32D2C523" w14:textId="77777777" w:rsidR="00C62213" w:rsidRPr="00B11B36" w:rsidRDefault="00C62213" w:rsidP="00443186">
            <w:pPr>
              <w:spacing w:line="240" w:lineRule="auto"/>
              <w:ind w:left="10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B11B3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itle of study:…………………………………………………………………………………………………</w:t>
            </w:r>
          </w:p>
          <w:p w14:paraId="5AE1AC66" w14:textId="77777777" w:rsidR="00C62213" w:rsidRPr="00B11B36" w:rsidRDefault="00C62213" w:rsidP="00443186">
            <w:pPr>
              <w:spacing w:line="360" w:lineRule="auto"/>
              <w:ind w:left="10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B11B3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</w:t>
            </w:r>
            <w:r w:rsidR="00443186" w:rsidRPr="00B11B3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Version..........date............</w:t>
            </w:r>
          </w:p>
          <w:p w14:paraId="1E9FB959" w14:textId="77777777" w:rsidR="00C62213" w:rsidRPr="00B11B36" w:rsidRDefault="00C62213" w:rsidP="00443186">
            <w:pPr>
              <w:spacing w:line="240" w:lineRule="auto"/>
              <w:ind w:left="180"/>
              <w:rPr>
                <w:rFonts w:ascii="Times New Roman" w:eastAsia="Arial" w:hAnsi="Times New Roman" w:cs="Times New Roman"/>
                <w:color w:val="000000" w:themeColor="text1"/>
                <w:w w:val="98"/>
                <w:sz w:val="24"/>
                <w:szCs w:val="24"/>
              </w:rPr>
            </w:pPr>
            <w:r w:rsidRPr="00B11B3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rincipal Investigator (Name, Designation and Affiliation): ………………………………………………</w:t>
            </w:r>
            <w:r w:rsidRPr="00B11B36">
              <w:rPr>
                <w:rFonts w:ascii="Times New Roman" w:eastAsia="Arial" w:hAnsi="Times New Roman" w:cs="Times New Roman"/>
                <w:color w:val="000000" w:themeColor="text1"/>
                <w:w w:val="98"/>
                <w:sz w:val="24"/>
                <w:szCs w:val="24"/>
              </w:rPr>
              <w:t xml:space="preserve"> Co-PIs/Collaborators (Name, Designation and Affiliation): …………………………………………………..</w:t>
            </w:r>
          </w:p>
          <w:p w14:paraId="70963B35" w14:textId="77777777" w:rsidR="00C62213" w:rsidRPr="00B11B36" w:rsidRDefault="002C16BF" w:rsidP="00443186">
            <w:pPr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w w:val="98"/>
                <w:sz w:val="24"/>
                <w:szCs w:val="24"/>
              </w:rPr>
            </w:pPr>
            <w:r w:rsidRPr="00B11B36">
              <w:rPr>
                <w:rFonts w:ascii="Times New Roman" w:eastAsia="Arial" w:hAnsi="Times New Roman" w:cs="Times New Roman"/>
                <w:color w:val="000000" w:themeColor="text1"/>
                <w:w w:val="98"/>
                <w:sz w:val="24"/>
                <w:szCs w:val="24"/>
              </w:rPr>
              <w:t xml:space="preserve">    </w:t>
            </w:r>
            <w:r w:rsidR="00C62213" w:rsidRPr="00B11B36">
              <w:rPr>
                <w:rFonts w:ascii="Times New Roman" w:eastAsia="Arial" w:hAnsi="Times New Roman" w:cs="Times New Roman"/>
                <w:color w:val="000000" w:themeColor="text1"/>
                <w:w w:val="98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Pr="00B11B36">
              <w:rPr>
                <w:rFonts w:ascii="Times New Roman" w:eastAsia="Arial" w:hAnsi="Times New Roman" w:cs="Times New Roman"/>
                <w:color w:val="000000" w:themeColor="text1"/>
                <w:w w:val="98"/>
                <w:sz w:val="24"/>
                <w:szCs w:val="24"/>
              </w:rPr>
              <w:t>...</w:t>
            </w:r>
          </w:p>
          <w:p w14:paraId="4E6A6314" w14:textId="77777777" w:rsidR="002C16BF" w:rsidRPr="00B11B36" w:rsidRDefault="002C16BF" w:rsidP="00443186">
            <w:pPr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B11B3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   Duration of the study: ...................................................................................................................................</w:t>
            </w:r>
          </w:p>
        </w:tc>
      </w:tr>
    </w:tbl>
    <w:p w14:paraId="4481E3A7" w14:textId="77777777" w:rsidR="00505743" w:rsidRPr="00B11B36" w:rsidRDefault="005057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750C3" w14:textId="77777777" w:rsidR="00505743" w:rsidRPr="00B11B36" w:rsidRDefault="00505743" w:rsidP="00D04DB5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2338A" w14:textId="77777777" w:rsidR="00D04DB5" w:rsidRPr="00B11B36" w:rsidRDefault="00D04DB5" w:rsidP="00D04DB5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ented to EC – date:.......................................................</w:t>
      </w:r>
    </w:p>
    <w:p w14:paraId="4C7001C9" w14:textId="77777777" w:rsidR="00C62213" w:rsidRPr="00B11B36" w:rsidRDefault="00D04DB5" w:rsidP="00D04DB5">
      <w:pPr>
        <w:pStyle w:val="ListParagraph"/>
        <w:numPr>
          <w:ilvl w:val="0"/>
          <w:numId w:val="11"/>
        </w:numPr>
        <w:spacing w:line="360" w:lineRule="auto"/>
        <w:ind w:left="284" w:right="14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</w:t>
      </w:r>
      <w:r w:rsidR="00C62213"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te of EC approval:</w:t>
      </w:r>
      <w:r w:rsidR="00C62213"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</w:t>
      </w:r>
      <w:r w:rsidR="00C62213"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Date of start of study: </w:t>
      </w:r>
      <w:r w:rsidR="00C62213"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……………</w:t>
      </w: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</w:p>
    <w:p w14:paraId="00014EE5" w14:textId="77777777" w:rsidR="00D04DB5" w:rsidRPr="00B11B36" w:rsidRDefault="00D04DB5" w:rsidP="00D04DB5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vious Amendments:    1.  No</w:t>
      </w:r>
      <w:r w:rsidR="00681BBF" w:rsidRPr="00681BBF">
        <w:rPr>
          <w:rFonts w:ascii="Times New Roman" w:eastAsia="Wingdings" w:hAnsi="Times New Roman" w:cs="Times New Roman"/>
          <w:color w:val="000000" w:themeColor="text1"/>
          <w:sz w:val="28"/>
          <w:szCs w:val="28"/>
        </w:rPr>
        <w:t></w:t>
      </w:r>
      <w:r w:rsidR="00681BBF">
        <w:rPr>
          <w:rFonts w:ascii="Times New Roman" w:eastAsia="Wingdings" w:hAnsi="Times New Roman" w:cs="Times New Roman"/>
          <w:color w:val="000000" w:themeColor="text1"/>
          <w:sz w:val="28"/>
          <w:szCs w:val="28"/>
        </w:rPr>
        <w:t xml:space="preserve"> </w:t>
      </w:r>
      <w:r w:rsidR="00681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......................................   </w:t>
      </w:r>
      <w:r w:rsidRPr="00B11B36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 xml:space="preserve">2. Yes </w:t>
      </w:r>
      <w:r w:rsidRPr="00681BBF">
        <w:rPr>
          <w:rFonts w:ascii="Times New Roman" w:eastAsia="Wingdings" w:hAnsi="Times New Roman" w:cs="Times New Roman"/>
          <w:color w:val="000000" w:themeColor="text1"/>
          <w:sz w:val="28"/>
          <w:szCs w:val="28"/>
        </w:rPr>
        <w:t></w:t>
      </w:r>
      <w:r w:rsidR="00681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</w:t>
      </w:r>
    </w:p>
    <w:p w14:paraId="4D3C569F" w14:textId="77777777" w:rsidR="00D04DB5" w:rsidRPr="00B11B36" w:rsidRDefault="00D04DB5" w:rsidP="00D04DB5">
      <w:pPr>
        <w:pStyle w:val="ListParagraph"/>
        <w:spacing w:line="240" w:lineRule="auto"/>
        <w:ind w:left="360"/>
        <w:rPr>
          <w:rFonts w:ascii="Times New Roman" w:eastAsia="Wingdings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If yes, date/s of approval given for the Amendment/s:.............................................................................................................</w:t>
      </w:r>
    </w:p>
    <w:p w14:paraId="1ED3EAC8" w14:textId="77777777" w:rsidR="00D04DB5" w:rsidRPr="00681BBF" w:rsidRDefault="00D04DB5" w:rsidP="00D04DB5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8"/>
          <w:szCs w:val="8"/>
        </w:rPr>
      </w:pPr>
    </w:p>
    <w:p w14:paraId="42E2B3E7" w14:textId="77777777" w:rsidR="00C62213" w:rsidRPr="00B11B36" w:rsidRDefault="00C62213" w:rsidP="00D04DB5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. </w:t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scribe types of amendment(s):</w:t>
      </w: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</w:t>
      </w:r>
    </w:p>
    <w:tbl>
      <w:tblPr>
        <w:tblW w:w="0" w:type="auto"/>
        <w:tblInd w:w="2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3420"/>
      </w:tblGrid>
      <w:tr w:rsidR="00B11B36" w:rsidRPr="00B11B36" w14:paraId="7314EDF1" w14:textId="77777777" w:rsidTr="00C62213">
        <w:tc>
          <w:tcPr>
            <w:tcW w:w="540" w:type="dxa"/>
            <w:shd w:val="clear" w:color="auto" w:fill="auto"/>
          </w:tcPr>
          <w:p w14:paraId="0E1C7612" w14:textId="77777777" w:rsidR="00C62213" w:rsidRPr="00B11B36" w:rsidRDefault="00C62213" w:rsidP="00FD56F4">
            <w:pPr>
              <w:pStyle w:val="Header"/>
              <w:spacing w:line="35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hi-IN"/>
              </w:rPr>
            </w:pPr>
            <w:r w:rsidRPr="00B11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hi-IN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14:paraId="74EA3926" w14:textId="77777777" w:rsidR="00C62213" w:rsidRPr="00B11B36" w:rsidRDefault="00C62213" w:rsidP="00FD56F4">
            <w:pPr>
              <w:spacing w:line="35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B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hange in Title: </w:t>
            </w:r>
          </w:p>
        </w:tc>
        <w:tc>
          <w:tcPr>
            <w:tcW w:w="3420" w:type="dxa"/>
            <w:shd w:val="clear" w:color="auto" w:fill="auto"/>
          </w:tcPr>
          <w:p w14:paraId="589F51E0" w14:textId="77777777" w:rsidR="00C62213" w:rsidRPr="00B11B36" w:rsidRDefault="00C62213" w:rsidP="00FD56F4">
            <w:pPr>
              <w:spacing w:line="35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1B36" w:rsidRPr="00B11B36" w14:paraId="43EAED9C" w14:textId="77777777" w:rsidTr="00C62213">
        <w:tc>
          <w:tcPr>
            <w:tcW w:w="540" w:type="dxa"/>
            <w:shd w:val="clear" w:color="auto" w:fill="auto"/>
          </w:tcPr>
          <w:p w14:paraId="04F92227" w14:textId="77777777" w:rsidR="00C62213" w:rsidRPr="00B11B36" w:rsidRDefault="00C62213" w:rsidP="00FD56F4">
            <w:pPr>
              <w:spacing w:line="35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14:paraId="649FDF59" w14:textId="77777777" w:rsidR="00C62213" w:rsidRPr="00B11B36" w:rsidRDefault="00C62213" w:rsidP="00FD56F4">
            <w:pPr>
              <w:spacing w:line="35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B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hange in the Collaborator:</w:t>
            </w:r>
          </w:p>
        </w:tc>
        <w:tc>
          <w:tcPr>
            <w:tcW w:w="3420" w:type="dxa"/>
            <w:shd w:val="clear" w:color="auto" w:fill="auto"/>
          </w:tcPr>
          <w:p w14:paraId="6448477A" w14:textId="77777777" w:rsidR="00C62213" w:rsidRPr="00B11B36" w:rsidRDefault="00C62213" w:rsidP="00FD56F4">
            <w:pPr>
              <w:spacing w:line="35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2213" w:rsidRPr="00C62213" w14:paraId="51F07889" w14:textId="77777777" w:rsidTr="00C62213">
        <w:tc>
          <w:tcPr>
            <w:tcW w:w="540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26AA4ECB" w14:textId="77777777" w:rsidR="00C62213" w:rsidRPr="00C62213" w:rsidRDefault="00C62213" w:rsidP="00FD56F4">
            <w:pPr>
              <w:spacing w:line="3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6E9D8268" w14:textId="77777777" w:rsidR="00C62213" w:rsidRPr="00C62213" w:rsidRDefault="00C62213" w:rsidP="00FD56F4">
            <w:pPr>
              <w:spacing w:line="3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ange in the sample size:</w:t>
            </w:r>
          </w:p>
        </w:tc>
        <w:tc>
          <w:tcPr>
            <w:tcW w:w="3420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2BA0C69E" w14:textId="77777777" w:rsidR="00C62213" w:rsidRPr="00C62213" w:rsidRDefault="00C62213" w:rsidP="00FD56F4">
            <w:pPr>
              <w:spacing w:line="3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213" w:rsidRPr="00C62213" w14:paraId="669494BB" w14:textId="77777777" w:rsidTr="00C62213">
        <w:tc>
          <w:tcPr>
            <w:tcW w:w="540" w:type="dxa"/>
            <w:shd w:val="clear" w:color="auto" w:fill="auto"/>
          </w:tcPr>
          <w:p w14:paraId="114CF125" w14:textId="77777777" w:rsidR="00C62213" w:rsidRPr="00C62213" w:rsidRDefault="00C62213" w:rsidP="00FD56F4">
            <w:pPr>
              <w:spacing w:line="3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14:paraId="4FCBD5F5" w14:textId="77777777" w:rsidR="00C62213" w:rsidRPr="00C62213" w:rsidRDefault="00C62213" w:rsidP="00FD56F4">
            <w:pPr>
              <w:spacing w:line="3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ange in the study protocol:</w:t>
            </w:r>
          </w:p>
        </w:tc>
        <w:tc>
          <w:tcPr>
            <w:tcW w:w="3420" w:type="dxa"/>
            <w:shd w:val="clear" w:color="auto" w:fill="auto"/>
          </w:tcPr>
          <w:p w14:paraId="59DBF6B6" w14:textId="77777777" w:rsidR="00C62213" w:rsidRPr="00C62213" w:rsidRDefault="00C62213" w:rsidP="00FD56F4">
            <w:pPr>
              <w:spacing w:line="3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213" w:rsidRPr="00C62213" w14:paraId="2E5F56C4" w14:textId="77777777" w:rsidTr="00C62213">
        <w:tc>
          <w:tcPr>
            <w:tcW w:w="540" w:type="dxa"/>
            <w:shd w:val="clear" w:color="auto" w:fill="auto"/>
          </w:tcPr>
          <w:p w14:paraId="6D1ACA5C" w14:textId="77777777" w:rsidR="00C62213" w:rsidRPr="00C62213" w:rsidRDefault="00C62213" w:rsidP="00FD56F4">
            <w:pPr>
              <w:spacing w:line="3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shd w:val="clear" w:color="auto" w:fill="auto"/>
          </w:tcPr>
          <w:p w14:paraId="37D21200" w14:textId="77777777" w:rsidR="00C62213" w:rsidRPr="00C62213" w:rsidRDefault="00C62213" w:rsidP="00FD5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ny other: (Please specify) </w:t>
            </w:r>
          </w:p>
        </w:tc>
        <w:tc>
          <w:tcPr>
            <w:tcW w:w="3420" w:type="dxa"/>
            <w:shd w:val="clear" w:color="auto" w:fill="auto"/>
          </w:tcPr>
          <w:p w14:paraId="1109571B" w14:textId="77777777" w:rsidR="00C62213" w:rsidRPr="00C62213" w:rsidRDefault="00C62213" w:rsidP="00FD56F4">
            <w:pPr>
              <w:spacing w:line="3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905A46" w14:textId="77777777" w:rsidR="00C62213" w:rsidRPr="00C62213" w:rsidRDefault="00C62213" w:rsidP="00C62213">
      <w:pPr>
        <w:pStyle w:val="ListParagraph"/>
        <w:spacing w:line="0" w:lineRule="atLeast"/>
        <w:rPr>
          <w:rFonts w:ascii="Arial" w:eastAsia="Times New Roman" w:hAnsi="Arial"/>
          <w:sz w:val="6"/>
          <w:szCs w:val="6"/>
        </w:rPr>
      </w:pPr>
    </w:p>
    <w:p w14:paraId="2EE3E455" w14:textId="77777777" w:rsidR="00C62213" w:rsidRPr="00C62213" w:rsidRDefault="00C62213" w:rsidP="00C62213">
      <w:pPr>
        <w:spacing w:line="0" w:lineRule="atLeast"/>
        <w:ind w:firstLine="360"/>
        <w:rPr>
          <w:rFonts w:ascii="Times New Roman" w:eastAsia="Arial" w:hAnsi="Times New Roman" w:cs="Times New Roman"/>
          <w:sz w:val="24"/>
          <w:szCs w:val="24"/>
        </w:rPr>
      </w:pPr>
      <w:r w:rsidRPr="00C62213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Pr="00C62213">
        <w:rPr>
          <w:rFonts w:ascii="Times New Roman" w:eastAsia="Arial" w:hAnsi="Times New Roman" w:cs="Times New Roman"/>
          <w:sz w:val="24"/>
          <w:szCs w:val="24"/>
        </w:rPr>
        <w:t>Details of amendment(s)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70"/>
        <w:gridCol w:w="2670"/>
        <w:gridCol w:w="2824"/>
        <w:gridCol w:w="1946"/>
        <w:gridCol w:w="2161"/>
      </w:tblGrid>
      <w:tr w:rsidR="00C62213" w:rsidRPr="00C62213" w14:paraId="4D88B394" w14:textId="77777777" w:rsidTr="00681BBF">
        <w:trPr>
          <w:trHeight w:val="1052"/>
        </w:trPr>
        <w:tc>
          <w:tcPr>
            <w:tcW w:w="570" w:type="dxa"/>
            <w:vAlign w:val="center"/>
          </w:tcPr>
          <w:p w14:paraId="77BB4D7E" w14:textId="77777777" w:rsidR="00C62213" w:rsidRPr="00C62213" w:rsidRDefault="00C62213" w:rsidP="00C62213">
            <w:pPr>
              <w:pStyle w:val="ListParagraph"/>
              <w:spacing w:before="24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2670" w:type="dxa"/>
            <w:vAlign w:val="center"/>
          </w:tcPr>
          <w:p w14:paraId="6798D8F3" w14:textId="77777777" w:rsidR="00C62213" w:rsidRPr="00C62213" w:rsidRDefault="00C62213" w:rsidP="00C62213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isting Provision</w:t>
            </w:r>
          </w:p>
        </w:tc>
        <w:tc>
          <w:tcPr>
            <w:tcW w:w="2824" w:type="dxa"/>
            <w:vAlign w:val="center"/>
          </w:tcPr>
          <w:p w14:paraId="6DC7DDFB" w14:textId="77777777" w:rsidR="00C62213" w:rsidRPr="00C62213" w:rsidRDefault="00C62213" w:rsidP="00C62213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posed Amendment</w:t>
            </w:r>
          </w:p>
        </w:tc>
        <w:tc>
          <w:tcPr>
            <w:tcW w:w="1946" w:type="dxa"/>
            <w:vAlign w:val="center"/>
          </w:tcPr>
          <w:p w14:paraId="279BE21E" w14:textId="77777777" w:rsidR="00C62213" w:rsidRPr="00C62213" w:rsidRDefault="00C62213" w:rsidP="00C62213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ason</w:t>
            </w:r>
          </w:p>
        </w:tc>
        <w:tc>
          <w:tcPr>
            <w:tcW w:w="2161" w:type="dxa"/>
            <w:vAlign w:val="center"/>
          </w:tcPr>
          <w:p w14:paraId="223E5D29" w14:textId="77777777" w:rsidR="00C62213" w:rsidRPr="00C62213" w:rsidRDefault="00C62213" w:rsidP="00C62213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tion in the protocol/ ICD</w:t>
            </w:r>
            <w:r w:rsidR="00B11B36" w:rsidRPr="00CF5141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 </w:t>
            </w:r>
            <w:r w:rsidR="00B11B36" w:rsidRPr="00681BBF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(page number in the ICD/protocol where the amendment is proposed)</w:t>
            </w:r>
          </w:p>
        </w:tc>
      </w:tr>
      <w:tr w:rsidR="00C62213" w:rsidRPr="00C62213" w14:paraId="23C7D85B" w14:textId="77777777" w:rsidTr="00C62213">
        <w:tc>
          <w:tcPr>
            <w:tcW w:w="570" w:type="dxa"/>
          </w:tcPr>
          <w:p w14:paraId="105E0BC3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02F5E6E6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2EA7BBBB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3D9B4EC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01FEB73A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213" w:rsidRPr="00C62213" w14:paraId="0ECFD460" w14:textId="77777777" w:rsidTr="00C62213">
        <w:tc>
          <w:tcPr>
            <w:tcW w:w="570" w:type="dxa"/>
          </w:tcPr>
          <w:p w14:paraId="44C3DBF3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28D9CF4C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46F25E2A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5B135D01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10E3D0D9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213" w:rsidRPr="00C62213" w14:paraId="5DF5A0D4" w14:textId="77777777" w:rsidTr="00C62213">
        <w:tc>
          <w:tcPr>
            <w:tcW w:w="570" w:type="dxa"/>
          </w:tcPr>
          <w:p w14:paraId="56131B8C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3614BE4D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54D54DCA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616129B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67D47E14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27BD82" w14:textId="77777777" w:rsidR="00D04DB5" w:rsidRPr="00CE0792" w:rsidRDefault="00D04DB5" w:rsidP="00C62213">
      <w:pPr>
        <w:pStyle w:val="ListParagraph"/>
        <w:spacing w:line="0" w:lineRule="atLeast"/>
        <w:rPr>
          <w:rFonts w:ascii="Arial" w:eastAsia="Times New Roman" w:hAnsi="Arial"/>
          <w:sz w:val="18"/>
          <w:szCs w:val="18"/>
        </w:rPr>
      </w:pPr>
    </w:p>
    <w:p w14:paraId="169DEB90" w14:textId="549FC655" w:rsidR="007E261F" w:rsidRPr="00B11B36" w:rsidRDefault="007E261F" w:rsidP="007E261F">
      <w:pPr>
        <w:pStyle w:val="ListParagraph"/>
        <w:numPr>
          <w:ilvl w:val="0"/>
          <w:numId w:val="11"/>
        </w:numPr>
        <w:spacing w:line="360" w:lineRule="auto"/>
        <w:ind w:right="-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act of Amendment on </w:t>
      </w:r>
      <w:r w:rsidR="00ED2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study: .......................................................................................</w:t>
      </w:r>
      <w:r w:rsidR="00ED2A7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</w:t>
      </w:r>
    </w:p>
    <w:p w14:paraId="4362A3CB" w14:textId="69B98633" w:rsidR="007E261F" w:rsidRPr="00B11B36" w:rsidRDefault="007E261F" w:rsidP="007E261F">
      <w:pPr>
        <w:pStyle w:val="ListParagraph"/>
        <w:numPr>
          <w:ilvl w:val="0"/>
          <w:numId w:val="11"/>
        </w:numPr>
        <w:spacing w:line="360" w:lineRule="auto"/>
        <w:ind w:right="-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Financial Status:</w:t>
      </w:r>
      <w:r w:rsidR="00C76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3A326A3A" w14:textId="77777777" w:rsidR="00C62213" w:rsidRPr="00B11B36" w:rsidRDefault="00C62213" w:rsidP="00CF5141">
      <w:pPr>
        <w:pStyle w:val="ListParagraph"/>
        <w:numPr>
          <w:ilvl w:val="0"/>
          <w:numId w:val="11"/>
        </w:numPr>
        <w:spacing w:line="276" w:lineRule="auto"/>
        <w:ind w:right="-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mpact on benefit-risk analysis. </w:t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CF5141"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</w:t>
      </w:r>
      <w:r w:rsidR="00CF5141"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Yes </w:t>
      </w:r>
      <w:r w:rsidRPr="00B11B36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</w:t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o</w:t>
      </w:r>
      <w:r w:rsidRPr="00B11B36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</w:t>
      </w:r>
    </w:p>
    <w:p w14:paraId="3B2217D9" w14:textId="25668999" w:rsidR="00C62213" w:rsidRPr="00B11B36" w:rsidRDefault="00C62213" w:rsidP="00CF5141">
      <w:pPr>
        <w:pStyle w:val="ListParagraph"/>
        <w:spacing w:line="360" w:lineRule="auto"/>
        <w:ind w:left="360"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f </w:t>
      </w:r>
      <w:r w:rsidR="00C76B5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yes, discuss in brief </w:t>
      </w: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</w:t>
      </w:r>
      <w:r w:rsidR="00B11B3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</w:t>
      </w:r>
      <w:r w:rsidR="00C76B51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</w:p>
    <w:p w14:paraId="25F9C570" w14:textId="77777777" w:rsidR="00C62213" w:rsidRPr="00B11B36" w:rsidRDefault="00C62213" w:rsidP="00CF5141">
      <w:pPr>
        <w:pStyle w:val="ListParagraph"/>
        <w:spacing w:line="360" w:lineRule="auto"/>
        <w:ind w:left="360"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</w:t>
      </w:r>
      <w:r w:rsidR="00B11B3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14:paraId="7A1818D9" w14:textId="77777777" w:rsidR="00C62213" w:rsidRPr="00B11B36" w:rsidRDefault="00C62213" w:rsidP="00CF5141">
      <w:pPr>
        <w:pStyle w:val="ListParagraph"/>
        <w:numPr>
          <w:ilvl w:val="0"/>
          <w:numId w:val="11"/>
        </w:numPr>
        <w:spacing w:after="0" w:line="240" w:lineRule="auto"/>
        <w:ind w:right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s any re-consent necessary? </w:t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 xml:space="preserve">Yes </w:t>
      </w:r>
      <w:r w:rsidRPr="00B11B36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</w:t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o</w:t>
      </w:r>
      <w:r w:rsidRPr="00B11B36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</w:t>
      </w:r>
    </w:p>
    <w:p w14:paraId="097E41C2" w14:textId="77777777" w:rsidR="00C62213" w:rsidRPr="00B11B36" w:rsidRDefault="00C62213" w:rsidP="00CF5141">
      <w:pPr>
        <w:spacing w:after="0" w:line="240" w:lineRule="auto"/>
        <w:ind w:right="144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f yes, have necessary changes been made in the informed consent? </w:t>
      </w:r>
      <w:r w:rsid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Yes </w:t>
      </w:r>
      <w:r w:rsidRPr="00B11B36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</w:t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o</w:t>
      </w:r>
      <w:r w:rsidRPr="00B11B36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</w:t>
      </w:r>
    </w:p>
    <w:p w14:paraId="4BAD6BF1" w14:textId="77777777" w:rsidR="00C62213" w:rsidRPr="00B11B36" w:rsidRDefault="00C62213" w:rsidP="00C62213">
      <w:pPr>
        <w:pStyle w:val="ListParagraph"/>
        <w:spacing w:line="276" w:lineRule="auto"/>
        <w:ind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12ECCB" w14:textId="77777777" w:rsidR="00C62213" w:rsidRPr="00B11B36" w:rsidRDefault="00C62213" w:rsidP="00C62213">
      <w:pPr>
        <w:pStyle w:val="ListParagraph"/>
        <w:numPr>
          <w:ilvl w:val="0"/>
          <w:numId w:val="11"/>
        </w:numPr>
        <w:spacing w:line="360" w:lineRule="auto"/>
        <w:ind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ype of review requested for amendment</w:t>
      </w:r>
      <w:r w:rsidR="00CF5141"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</w:t>
      </w:r>
    </w:p>
    <w:p w14:paraId="0C130556" w14:textId="77777777" w:rsidR="004F1FEC" w:rsidRDefault="00C62213" w:rsidP="00CF5141">
      <w:pPr>
        <w:pStyle w:val="ListParagraph"/>
        <w:spacing w:line="360" w:lineRule="auto"/>
        <w:ind w:left="360" w:right="141"/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</w:pP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xpedited review (No alteration in risk to participants)</w:t>
      </w:r>
      <w:r w:rsidR="00CF5141"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CF5141"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CF5141"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CF5141"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4F1FEC">
        <w:rPr>
          <w:rFonts w:ascii="Webdings" w:eastAsia="Arial" w:hAnsi="Webdings" w:cs="Times New Roman"/>
          <w:b/>
          <w:bCs/>
          <w:sz w:val="24"/>
          <w:szCs w:val="24"/>
        </w:rPr>
        <w:sym w:font="Wingdings 2" w:char="00A3"/>
      </w:r>
      <w:r w:rsidR="004F1FEC">
        <w:rPr>
          <w:rFonts w:ascii="Times New Roman" w:eastAsia="Arial" w:hAnsi="Times New Roman" w:cs="Times New Roman"/>
          <w:sz w:val="24"/>
          <w:szCs w:val="24"/>
        </w:rPr>
        <w:tab/>
      </w:r>
      <w:r w:rsidRPr="00B11B36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ab/>
      </w:r>
    </w:p>
    <w:p w14:paraId="50C062B2" w14:textId="77777777" w:rsidR="00CF5141" w:rsidRPr="00B11B36" w:rsidRDefault="00C62213" w:rsidP="00CF5141">
      <w:pPr>
        <w:pStyle w:val="ListParagraph"/>
        <w:spacing w:line="360" w:lineRule="auto"/>
        <w:ind w:left="360" w:right="141"/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</w:pP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ull review by EC (There is an increased alteration in the risk to participants)</w:t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4F1FEC">
        <w:rPr>
          <w:rFonts w:ascii="Webdings" w:eastAsia="Arial" w:hAnsi="Webdings" w:cs="Times New Roman"/>
          <w:b/>
          <w:bCs/>
          <w:sz w:val="24"/>
          <w:szCs w:val="24"/>
        </w:rPr>
        <w:sym w:font="Wingdings 2" w:char="00A3"/>
      </w:r>
    </w:p>
    <w:p w14:paraId="7F97382D" w14:textId="77777777" w:rsidR="00CF5141" w:rsidRPr="00B11B36" w:rsidRDefault="00CF5141" w:rsidP="00CF5141">
      <w:pPr>
        <w:pStyle w:val="ListParagraph"/>
        <w:spacing w:line="360" w:lineRule="auto"/>
        <w:ind w:left="360" w:right="141"/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</w:pPr>
    </w:p>
    <w:p w14:paraId="67531DAB" w14:textId="0D5E47A5" w:rsidR="007E261F" w:rsidRPr="00B11B36" w:rsidRDefault="007E261F" w:rsidP="00CF5141">
      <w:pPr>
        <w:pStyle w:val="ListParagraph"/>
        <w:numPr>
          <w:ilvl w:val="0"/>
          <w:numId w:val="11"/>
        </w:numPr>
        <w:spacing w:line="360" w:lineRule="auto"/>
        <w:ind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Outcome and Implications of the Study:</w:t>
      </w:r>
      <w:r w:rsidR="00C76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</w:t>
      </w:r>
    </w:p>
    <w:p w14:paraId="7AA604C1" w14:textId="74EF34BE" w:rsidR="007E261F" w:rsidRPr="00B11B36" w:rsidRDefault="007E261F" w:rsidP="00CF5141">
      <w:pPr>
        <w:pStyle w:val="ListParagraph"/>
        <w:numPr>
          <w:ilvl w:val="0"/>
          <w:numId w:val="11"/>
        </w:numPr>
        <w:spacing w:line="360" w:lineRule="auto"/>
        <w:ind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Publications (If any):</w:t>
      </w:r>
      <w:r w:rsidR="00C76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</w:t>
      </w:r>
      <w:r w:rsidR="00E258EF"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</w:p>
    <w:p w14:paraId="4E1165EF" w14:textId="17C758E2" w:rsidR="007E261F" w:rsidRPr="00B11B36" w:rsidRDefault="007E261F" w:rsidP="00CF5141">
      <w:pPr>
        <w:pStyle w:val="ListParagraph"/>
        <w:numPr>
          <w:ilvl w:val="0"/>
          <w:numId w:val="11"/>
        </w:numPr>
        <w:spacing w:line="360" w:lineRule="auto"/>
        <w:ind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Presentations (If any):</w:t>
      </w:r>
      <w:r w:rsidR="00C76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14:paraId="0C806B8D" w14:textId="55A99351" w:rsidR="00C62213" w:rsidRPr="00CF5141" w:rsidRDefault="00C62213" w:rsidP="00CF5141">
      <w:pPr>
        <w:pStyle w:val="ListParagraph"/>
        <w:numPr>
          <w:ilvl w:val="0"/>
          <w:numId w:val="11"/>
        </w:numPr>
        <w:spacing w:line="36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CF5141">
        <w:rPr>
          <w:rFonts w:ascii="Times New Roman" w:eastAsia="Arial" w:hAnsi="Times New Roman" w:cs="Times New Roman"/>
          <w:sz w:val="24"/>
          <w:szCs w:val="24"/>
        </w:rPr>
        <w:t>Version number of amended Protocol/Investigator’s brochure/ICD:</w:t>
      </w:r>
      <w:r w:rsidR="00C76B5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5141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35AABF03" w14:textId="77777777" w:rsidR="00C62213" w:rsidRDefault="00C62213" w:rsidP="00C62213">
      <w:pPr>
        <w:pStyle w:val="ListParagraph"/>
        <w:spacing w:line="36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726EB82B" w14:textId="77777777" w:rsidR="007E261F" w:rsidRDefault="007E261F" w:rsidP="00C62213">
      <w:pPr>
        <w:pStyle w:val="ListParagraph"/>
        <w:spacing w:line="36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1C9C40E9" w14:textId="77777777" w:rsidR="00681BBF" w:rsidRDefault="00681BBF" w:rsidP="00C62213">
      <w:pPr>
        <w:pStyle w:val="ListParagraph"/>
        <w:spacing w:line="36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3172E4B7" w14:textId="77777777" w:rsidR="00681BBF" w:rsidRDefault="00681BBF" w:rsidP="00C62213">
      <w:pPr>
        <w:pStyle w:val="ListParagraph"/>
        <w:spacing w:line="36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1FBD118E" w14:textId="77777777" w:rsidR="00681BBF" w:rsidRDefault="00681BBF" w:rsidP="00C62213">
      <w:pPr>
        <w:pStyle w:val="ListParagraph"/>
        <w:spacing w:line="36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33573C98" w14:textId="77777777" w:rsidR="007E261F" w:rsidRPr="00CF5141" w:rsidRDefault="007E261F" w:rsidP="00C62213">
      <w:pPr>
        <w:pStyle w:val="ListParagraph"/>
        <w:spacing w:line="36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34BC5C0D" w14:textId="55E2A94D" w:rsidR="00C62213" w:rsidRPr="00CF5141" w:rsidRDefault="00C62213" w:rsidP="00CF5141">
      <w:pPr>
        <w:pStyle w:val="ListParagraph"/>
        <w:spacing w:after="0" w:line="360" w:lineRule="auto"/>
        <w:ind w:left="360" w:right="141"/>
        <w:contextualSpacing w:val="0"/>
        <w:rPr>
          <w:b/>
          <w:bCs/>
          <w:sz w:val="16"/>
          <w:szCs w:val="16"/>
        </w:rPr>
      </w:pPr>
      <w:r w:rsidRPr="00CF5141">
        <w:rPr>
          <w:rFonts w:ascii="Times New Roman" w:eastAsia="Arial" w:hAnsi="Times New Roman" w:cs="Times New Roman"/>
          <w:b/>
          <w:bCs/>
          <w:w w:val="87"/>
          <w:sz w:val="24"/>
          <w:szCs w:val="24"/>
        </w:rPr>
        <w:t>Signature of PI with date:</w:t>
      </w:r>
      <w:r w:rsidRPr="00CF5141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</w:t>
      </w:r>
      <w:r w:rsidR="00CF5141" w:rsidRPr="00CF514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</w:t>
      </w:r>
    </w:p>
    <w:sectPr w:rsidR="00C62213" w:rsidRPr="00CF5141" w:rsidSect="002347CC">
      <w:headerReference w:type="default" r:id="rId10"/>
      <w:footerReference w:type="default" r:id="rId11"/>
      <w:pgSz w:w="12240" w:h="15840"/>
      <w:pgMar w:top="723" w:right="540" w:bottom="360" w:left="1260" w:header="432" w:footer="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2640A" w14:textId="77777777" w:rsidR="00DE7807" w:rsidRDefault="00DE7807" w:rsidP="00505743">
      <w:pPr>
        <w:spacing w:after="0" w:line="240" w:lineRule="auto"/>
      </w:pPr>
      <w:r>
        <w:separator/>
      </w:r>
    </w:p>
  </w:endnote>
  <w:endnote w:type="continuationSeparator" w:id="0">
    <w:p w14:paraId="285798D8" w14:textId="77777777" w:rsidR="00DE7807" w:rsidRDefault="00DE7807" w:rsidP="0050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410330"/>
      <w:docPartObj>
        <w:docPartGallery w:val="Page Numbers (Bottom of Page)"/>
        <w:docPartUnique/>
      </w:docPartObj>
    </w:sdtPr>
    <w:sdtEndPr/>
    <w:sdtContent>
      <w:p w14:paraId="33B67397" w14:textId="77777777" w:rsidR="00505743" w:rsidRDefault="00505743">
        <w:pPr>
          <w:pStyle w:val="Footer"/>
          <w:jc w:val="right"/>
        </w:pPr>
        <w:r>
          <w:t xml:space="preserve">Page | </w:t>
        </w:r>
        <w:r w:rsidR="0007300F">
          <w:fldChar w:fldCharType="begin"/>
        </w:r>
        <w:r>
          <w:instrText xml:space="preserve"> PAGE   \* MERGEFORMAT </w:instrText>
        </w:r>
        <w:r w:rsidR="0007300F">
          <w:fldChar w:fldCharType="separate"/>
        </w:r>
        <w:r w:rsidR="00C2087F">
          <w:rPr>
            <w:noProof/>
          </w:rPr>
          <w:t>1</w:t>
        </w:r>
        <w:r w:rsidR="0007300F">
          <w:rPr>
            <w:noProof/>
          </w:rPr>
          <w:fldChar w:fldCharType="end"/>
        </w:r>
        <w:r>
          <w:t xml:space="preserve"> </w:t>
        </w:r>
      </w:p>
    </w:sdtContent>
  </w:sdt>
  <w:p w14:paraId="797D27EA" w14:textId="77777777" w:rsidR="00505743" w:rsidRDefault="005057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8DC50" w14:textId="77777777" w:rsidR="00DE7807" w:rsidRDefault="00DE7807" w:rsidP="00505743">
      <w:pPr>
        <w:spacing w:after="0" w:line="240" w:lineRule="auto"/>
      </w:pPr>
      <w:r>
        <w:separator/>
      </w:r>
    </w:p>
  </w:footnote>
  <w:footnote w:type="continuationSeparator" w:id="0">
    <w:p w14:paraId="706F9D1A" w14:textId="77777777" w:rsidR="00DE7807" w:rsidRDefault="00DE7807" w:rsidP="00505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5E0DF" w14:textId="77777777" w:rsidR="00505743" w:rsidRPr="002347CC" w:rsidRDefault="00505743" w:rsidP="00505743">
    <w:pPr>
      <w:pStyle w:val="Header"/>
      <w:rPr>
        <w:rFonts w:ascii="Times New Roman" w:hAnsi="Times New Roman" w:cs="Times New Roman"/>
        <w:sz w:val="20"/>
      </w:rPr>
    </w:pPr>
    <w:r w:rsidRPr="002347CC">
      <w:rPr>
        <w:rFonts w:ascii="Times New Roman" w:hAnsi="Times New Roman" w:cs="Times New Roman"/>
        <w:sz w:val="20"/>
      </w:rPr>
      <w:t>Title, Version, date, P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FF5"/>
    <w:multiLevelType w:val="hybridMultilevel"/>
    <w:tmpl w:val="A4141322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>
    <w:nsid w:val="071F6DC8"/>
    <w:multiLevelType w:val="hybridMultilevel"/>
    <w:tmpl w:val="DC44B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7AB2"/>
    <w:multiLevelType w:val="hybridMultilevel"/>
    <w:tmpl w:val="765054BA"/>
    <w:lvl w:ilvl="0" w:tplc="FFFFFFFF">
      <w:start w:val="21"/>
      <w:numFmt w:val="decimal"/>
      <w:lvlText w:val="%1"/>
      <w:lvlJc w:val="left"/>
      <w:pPr>
        <w:ind w:left="1070" w:hanging="360"/>
      </w:p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EE47FA9"/>
    <w:multiLevelType w:val="hybridMultilevel"/>
    <w:tmpl w:val="87D20B9C"/>
    <w:lvl w:ilvl="0" w:tplc="01B833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D7C5A"/>
    <w:multiLevelType w:val="hybridMultilevel"/>
    <w:tmpl w:val="E318BEFA"/>
    <w:lvl w:ilvl="0" w:tplc="B260B8C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6B01"/>
    <w:multiLevelType w:val="hybridMultilevel"/>
    <w:tmpl w:val="FEDC0296"/>
    <w:lvl w:ilvl="0" w:tplc="B18E224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442065"/>
    <w:multiLevelType w:val="hybridMultilevel"/>
    <w:tmpl w:val="82E2815A"/>
    <w:lvl w:ilvl="0" w:tplc="D4A0754A">
      <w:start w:val="1"/>
      <w:numFmt w:val="lowerLetter"/>
      <w:lvlText w:val="(%1)"/>
      <w:lvlJc w:val="left"/>
      <w:pPr>
        <w:ind w:left="630" w:hanging="360"/>
      </w:pPr>
      <w:rPr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33531C"/>
    <w:multiLevelType w:val="hybridMultilevel"/>
    <w:tmpl w:val="351E190C"/>
    <w:lvl w:ilvl="0" w:tplc="B66CFB1A">
      <w:start w:val="7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30F6F"/>
    <w:multiLevelType w:val="hybridMultilevel"/>
    <w:tmpl w:val="3BDA68A4"/>
    <w:lvl w:ilvl="0" w:tplc="95E872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A54F9"/>
    <w:multiLevelType w:val="hybridMultilevel"/>
    <w:tmpl w:val="4070885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86014D3"/>
    <w:multiLevelType w:val="hybridMultilevel"/>
    <w:tmpl w:val="70C4A574"/>
    <w:lvl w:ilvl="0" w:tplc="B66CFB1A">
      <w:start w:val="7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32427"/>
    <w:multiLevelType w:val="hybridMultilevel"/>
    <w:tmpl w:val="6FB01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43"/>
    <w:rsid w:val="0007300F"/>
    <w:rsid w:val="00113512"/>
    <w:rsid w:val="0012252E"/>
    <w:rsid w:val="0015585B"/>
    <w:rsid w:val="00184E79"/>
    <w:rsid w:val="002347CC"/>
    <w:rsid w:val="00264DBF"/>
    <w:rsid w:val="00285095"/>
    <w:rsid w:val="00295BDE"/>
    <w:rsid w:val="002A5EF0"/>
    <w:rsid w:val="002B72FB"/>
    <w:rsid w:val="002C16BF"/>
    <w:rsid w:val="00364EAC"/>
    <w:rsid w:val="003727AB"/>
    <w:rsid w:val="003E3EEE"/>
    <w:rsid w:val="00443186"/>
    <w:rsid w:val="004703ED"/>
    <w:rsid w:val="00473EA8"/>
    <w:rsid w:val="004D5192"/>
    <w:rsid w:val="004F1FEC"/>
    <w:rsid w:val="004F35F2"/>
    <w:rsid w:val="00505743"/>
    <w:rsid w:val="005329E8"/>
    <w:rsid w:val="005435D7"/>
    <w:rsid w:val="00561F1F"/>
    <w:rsid w:val="00562FE4"/>
    <w:rsid w:val="00594D22"/>
    <w:rsid w:val="00651E5B"/>
    <w:rsid w:val="00681BBF"/>
    <w:rsid w:val="006C7A96"/>
    <w:rsid w:val="007952DF"/>
    <w:rsid w:val="007E261F"/>
    <w:rsid w:val="00807C4D"/>
    <w:rsid w:val="008A7BEE"/>
    <w:rsid w:val="00935550"/>
    <w:rsid w:val="009A1026"/>
    <w:rsid w:val="009F1460"/>
    <w:rsid w:val="00AC12D4"/>
    <w:rsid w:val="00B11B36"/>
    <w:rsid w:val="00B2727B"/>
    <w:rsid w:val="00B40896"/>
    <w:rsid w:val="00B94D00"/>
    <w:rsid w:val="00BA3816"/>
    <w:rsid w:val="00C2087F"/>
    <w:rsid w:val="00C62213"/>
    <w:rsid w:val="00C76B51"/>
    <w:rsid w:val="00C85427"/>
    <w:rsid w:val="00CB5104"/>
    <w:rsid w:val="00CF5141"/>
    <w:rsid w:val="00D04DB5"/>
    <w:rsid w:val="00D45FED"/>
    <w:rsid w:val="00D90AF8"/>
    <w:rsid w:val="00DE7807"/>
    <w:rsid w:val="00DF70EE"/>
    <w:rsid w:val="00E258EF"/>
    <w:rsid w:val="00E5177C"/>
    <w:rsid w:val="00E558C8"/>
    <w:rsid w:val="00ED2A72"/>
    <w:rsid w:val="00F2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B0F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743"/>
    <w:pPr>
      <w:spacing w:after="160" w:line="259" w:lineRule="auto"/>
    </w:pPr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43"/>
  </w:style>
  <w:style w:type="paragraph" w:styleId="Footer">
    <w:name w:val="footer"/>
    <w:basedOn w:val="Normal"/>
    <w:link w:val="FooterChar"/>
    <w:uiPriority w:val="99"/>
    <w:unhideWhenUsed/>
    <w:rsid w:val="00505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43"/>
  </w:style>
  <w:style w:type="paragraph" w:styleId="BodyTextIndent2">
    <w:name w:val="Body Text Indent 2"/>
    <w:basedOn w:val="Normal"/>
    <w:link w:val="BodyTextIndent2Char"/>
    <w:uiPriority w:val="99"/>
    <w:unhideWhenUsed/>
    <w:rsid w:val="00505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05743"/>
    <w:rPr>
      <w:szCs w:val="22"/>
      <w:lang w:val="en-IN" w:bidi="ar-SA"/>
    </w:rPr>
  </w:style>
  <w:style w:type="paragraph" w:styleId="ListParagraph">
    <w:name w:val="List Paragraph"/>
    <w:basedOn w:val="Normal"/>
    <w:uiPriority w:val="34"/>
    <w:qFormat/>
    <w:rsid w:val="00505743"/>
    <w:pPr>
      <w:ind w:left="720"/>
      <w:contextualSpacing/>
    </w:pPr>
  </w:style>
  <w:style w:type="table" w:styleId="TableGrid">
    <w:name w:val="Table Grid"/>
    <w:basedOn w:val="TableNormal"/>
    <w:uiPriority w:val="39"/>
    <w:rsid w:val="00505743"/>
    <w:pPr>
      <w:spacing w:after="0" w:line="240" w:lineRule="auto"/>
    </w:pPr>
    <w:rPr>
      <w:szCs w:val="2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unhideWhenUsed/>
    <w:rsid w:val="005329E8"/>
    <w:pPr>
      <w:spacing w:after="0" w:line="240" w:lineRule="auto"/>
      <w:ind w:left="720" w:right="141" w:firstLine="273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51E5B"/>
    <w:pPr>
      <w:spacing w:after="0" w:line="240" w:lineRule="auto"/>
      <w:ind w:right="142" w:firstLine="709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1E5B"/>
    <w:rPr>
      <w:rFonts w:ascii="Times New Roman" w:hAnsi="Times New Roman" w:cs="Times New Roman"/>
      <w:sz w:val="24"/>
      <w:szCs w:val="24"/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F2"/>
    <w:rPr>
      <w:rFonts w:ascii="Tahoma" w:hAnsi="Tahoma" w:cs="Tahoma"/>
      <w:sz w:val="16"/>
      <w:szCs w:val="16"/>
      <w:lang w:val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743"/>
    <w:pPr>
      <w:spacing w:after="160" w:line="259" w:lineRule="auto"/>
    </w:pPr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43"/>
  </w:style>
  <w:style w:type="paragraph" w:styleId="Footer">
    <w:name w:val="footer"/>
    <w:basedOn w:val="Normal"/>
    <w:link w:val="FooterChar"/>
    <w:uiPriority w:val="99"/>
    <w:unhideWhenUsed/>
    <w:rsid w:val="00505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43"/>
  </w:style>
  <w:style w:type="paragraph" w:styleId="BodyTextIndent2">
    <w:name w:val="Body Text Indent 2"/>
    <w:basedOn w:val="Normal"/>
    <w:link w:val="BodyTextIndent2Char"/>
    <w:uiPriority w:val="99"/>
    <w:unhideWhenUsed/>
    <w:rsid w:val="00505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05743"/>
    <w:rPr>
      <w:szCs w:val="22"/>
      <w:lang w:val="en-IN" w:bidi="ar-SA"/>
    </w:rPr>
  </w:style>
  <w:style w:type="paragraph" w:styleId="ListParagraph">
    <w:name w:val="List Paragraph"/>
    <w:basedOn w:val="Normal"/>
    <w:uiPriority w:val="34"/>
    <w:qFormat/>
    <w:rsid w:val="00505743"/>
    <w:pPr>
      <w:ind w:left="720"/>
      <w:contextualSpacing/>
    </w:pPr>
  </w:style>
  <w:style w:type="table" w:styleId="TableGrid">
    <w:name w:val="Table Grid"/>
    <w:basedOn w:val="TableNormal"/>
    <w:uiPriority w:val="39"/>
    <w:rsid w:val="00505743"/>
    <w:pPr>
      <w:spacing w:after="0" w:line="240" w:lineRule="auto"/>
    </w:pPr>
    <w:rPr>
      <w:szCs w:val="2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unhideWhenUsed/>
    <w:rsid w:val="005329E8"/>
    <w:pPr>
      <w:spacing w:after="0" w:line="240" w:lineRule="auto"/>
      <w:ind w:left="720" w:right="141" w:firstLine="273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51E5B"/>
    <w:pPr>
      <w:spacing w:after="0" w:line="240" w:lineRule="auto"/>
      <w:ind w:right="142" w:firstLine="709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1E5B"/>
    <w:rPr>
      <w:rFonts w:ascii="Times New Roman" w:hAnsi="Times New Roman" w:cs="Times New Roman"/>
      <w:sz w:val="24"/>
      <w:szCs w:val="24"/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F2"/>
    <w:rPr>
      <w:rFonts w:ascii="Tahoma" w:hAnsi="Tahoma" w:cs="Tahoma"/>
      <w:sz w:val="16"/>
      <w:szCs w:val="16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49470-7A99-4F99-97C4-EAF15336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raj</dc:creator>
  <cp:lastModifiedBy>Shivraj</cp:lastModifiedBy>
  <cp:revision>2</cp:revision>
  <dcterms:created xsi:type="dcterms:W3CDTF">2026-04-01T09:26:00Z</dcterms:created>
  <dcterms:modified xsi:type="dcterms:W3CDTF">2026-04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247a29c81f5983ed01e4a357ec9bd4446930807dea7fe3a91beadb020875a3</vt:lpwstr>
  </property>
</Properties>
</file>